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 w14:paraId="48ABA335" w14:textId="77777777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667C468E" w14:textId="77777777" w:rsidR="00C73693" w:rsidRDefault="00C73693" w:rsidP="002521F7">
            <w:pPr>
              <w:pStyle w:val="berschrift1"/>
              <w:spacing w:before="0"/>
            </w:pPr>
            <w:r>
              <w:t>Persönliche Angaben</w:t>
            </w:r>
          </w:p>
        </w:tc>
      </w:tr>
      <w:tr w:rsidR="00C73693" w14:paraId="6B332FAE" w14:textId="77777777">
        <w:trPr>
          <w:trHeight w:hRule="exact" w:val="397"/>
        </w:trPr>
        <w:tc>
          <w:tcPr>
            <w:tcW w:w="1701" w:type="dxa"/>
            <w:vAlign w:val="center"/>
          </w:tcPr>
          <w:p w14:paraId="7BA10397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6B13A1CD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3023A985" w14:textId="77777777">
        <w:trPr>
          <w:trHeight w:hRule="exact" w:val="397"/>
        </w:trPr>
        <w:tc>
          <w:tcPr>
            <w:tcW w:w="1701" w:type="dxa"/>
            <w:vAlign w:val="center"/>
          </w:tcPr>
          <w:p w14:paraId="25B909F1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BF3366" w14:textId="77777777" w:rsidR="00C73693" w:rsidRDefault="00C73693">
            <w:pPr>
              <w:rPr>
                <w:rFonts w:cs="Tahoma"/>
              </w:rPr>
            </w:pPr>
          </w:p>
        </w:tc>
      </w:tr>
    </w:tbl>
    <w:p w14:paraId="632B2882" w14:textId="77777777" w:rsidR="002521F7" w:rsidRDefault="002521F7">
      <w:pPr>
        <w:rPr>
          <w:sz w:val="10"/>
        </w:rPr>
      </w:pPr>
    </w:p>
    <w:p w14:paraId="09BDF13A" w14:textId="77777777" w:rsidR="00286AB8" w:rsidRDefault="00286AB8"/>
    <w:p w14:paraId="56DBE40F" w14:textId="77777777" w:rsidR="0079491F" w:rsidRPr="002521F7" w:rsidRDefault="0079491F">
      <w:pPr>
        <w:rPr>
          <w:sz w:val="10"/>
        </w:r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2521F7" w14:paraId="31E9EED6" w14:textId="77777777" w:rsidTr="002521F7">
        <w:trPr>
          <w:trHeight w:hRule="exact" w:val="397"/>
        </w:trPr>
        <w:tc>
          <w:tcPr>
            <w:tcW w:w="1701" w:type="dxa"/>
            <w:vAlign w:val="center"/>
          </w:tcPr>
          <w:p w14:paraId="4CC8F0CF" w14:textId="77777777" w:rsidR="002521F7" w:rsidRDefault="002521F7" w:rsidP="00631A9F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3CB1B7A" w14:textId="77777777" w:rsidR="002521F7" w:rsidRDefault="002521F7" w:rsidP="00631A9F">
            <w:pPr>
              <w:rPr>
                <w:rFonts w:cs="Tahoma"/>
              </w:rPr>
            </w:pPr>
          </w:p>
        </w:tc>
      </w:tr>
      <w:tr w:rsidR="002521F7" w14:paraId="5EB44343" w14:textId="77777777" w:rsidTr="00631A9F">
        <w:trPr>
          <w:trHeight w:hRule="exact" w:val="397"/>
        </w:trPr>
        <w:tc>
          <w:tcPr>
            <w:tcW w:w="1701" w:type="dxa"/>
            <w:vAlign w:val="center"/>
          </w:tcPr>
          <w:p w14:paraId="767C6793" w14:textId="77777777" w:rsidR="002521F7" w:rsidRDefault="002521F7" w:rsidP="00631A9F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D9E5875" w14:textId="77777777" w:rsidR="002521F7" w:rsidRDefault="002521F7" w:rsidP="00631A9F">
            <w:pPr>
              <w:rPr>
                <w:rFonts w:cs="Tahoma"/>
              </w:rPr>
            </w:pPr>
          </w:p>
        </w:tc>
      </w:tr>
    </w:tbl>
    <w:p w14:paraId="44855B79" w14:textId="77777777" w:rsidR="0079491F" w:rsidRPr="00286AB8" w:rsidRDefault="0079491F">
      <w:pPr>
        <w:rPr>
          <w:sz w:val="10"/>
        </w:rPr>
      </w:pPr>
    </w:p>
    <w:p w14:paraId="4B130DA5" w14:textId="77777777" w:rsidR="0079491F" w:rsidRPr="00286AB8" w:rsidRDefault="0079491F">
      <w:pPr>
        <w:rPr>
          <w:sz w:val="10"/>
        </w:rPr>
        <w:sectPr w:rsidR="0079491F" w:rsidRPr="00286AB8" w:rsidSect="001B201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C73693" w14:paraId="2173B94B" w14:textId="77777777">
        <w:trPr>
          <w:trHeight w:hRule="exact" w:val="397"/>
        </w:trPr>
        <w:tc>
          <w:tcPr>
            <w:tcW w:w="1701" w:type="dxa"/>
            <w:vAlign w:val="center"/>
          </w:tcPr>
          <w:p w14:paraId="34FF40DE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3F685AE4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6A855C09" w14:textId="77777777">
        <w:trPr>
          <w:trHeight w:hRule="exact" w:val="397"/>
        </w:trPr>
        <w:tc>
          <w:tcPr>
            <w:tcW w:w="1701" w:type="dxa"/>
            <w:vAlign w:val="center"/>
          </w:tcPr>
          <w:p w14:paraId="6F982B44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PLZ</w:t>
            </w:r>
            <w:r w:rsidR="002521F7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BC0B24F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73381459" w14:textId="77777777">
        <w:trPr>
          <w:trHeight w:hRule="exact" w:val="397"/>
        </w:trPr>
        <w:tc>
          <w:tcPr>
            <w:tcW w:w="1701" w:type="dxa"/>
            <w:vAlign w:val="center"/>
          </w:tcPr>
          <w:p w14:paraId="1928AF39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8D6CB0A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0BBCE2AF" w14:textId="77777777">
        <w:trPr>
          <w:trHeight w:hRule="exact" w:val="397"/>
        </w:trPr>
        <w:tc>
          <w:tcPr>
            <w:tcW w:w="1701" w:type="dxa"/>
            <w:vAlign w:val="center"/>
          </w:tcPr>
          <w:p w14:paraId="497192BE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251758F8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38384AF0" w14:textId="77777777">
        <w:trPr>
          <w:trHeight w:hRule="exact" w:val="397"/>
        </w:trPr>
        <w:tc>
          <w:tcPr>
            <w:tcW w:w="1701" w:type="dxa"/>
            <w:vAlign w:val="center"/>
          </w:tcPr>
          <w:p w14:paraId="68511D14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AD56960" w14:textId="77777777" w:rsidR="00C73693" w:rsidRDefault="00C73693">
            <w:pPr>
              <w:rPr>
                <w:rFonts w:cs="Tahoma"/>
              </w:rPr>
            </w:pPr>
          </w:p>
        </w:tc>
      </w:tr>
      <w:tr w:rsidR="00C73693" w14:paraId="2ED3DE89" w14:textId="77777777">
        <w:trPr>
          <w:trHeight w:hRule="exact" w:val="397"/>
        </w:trPr>
        <w:tc>
          <w:tcPr>
            <w:tcW w:w="1701" w:type="dxa"/>
            <w:vAlign w:val="center"/>
          </w:tcPr>
          <w:p w14:paraId="629FA277" w14:textId="77777777" w:rsidR="00C73693" w:rsidRDefault="00C73693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128A1CC" w14:textId="77777777" w:rsidR="00C73693" w:rsidRDefault="00C73693">
            <w:pPr>
              <w:rPr>
                <w:rFonts w:cs="Tahoma"/>
              </w:rPr>
            </w:pPr>
          </w:p>
        </w:tc>
      </w:tr>
    </w:tbl>
    <w:p w14:paraId="110CF5EE" w14:textId="77777777" w:rsidR="0076519E" w:rsidRPr="001B201E" w:rsidRDefault="0076519E">
      <w:pPr>
        <w:rPr>
          <w:sz w:val="18"/>
        </w:rPr>
        <w:sectPr w:rsidR="0076519E" w:rsidRPr="001B201E" w:rsidSect="002521F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39435BDE" w14:textId="77777777" w:rsidR="0076519E" w:rsidRPr="00A56047" w:rsidRDefault="0076519E" w:rsidP="0076519E">
      <w:pPr>
        <w:rPr>
          <w:sz w:val="8"/>
          <w:szCs w:val="18"/>
        </w:rPr>
      </w:pPr>
    </w:p>
    <w:p w14:paraId="68281429" w14:textId="77777777" w:rsidR="00A56047" w:rsidRPr="00A56047" w:rsidRDefault="00286AB8" w:rsidP="001B201E">
      <w:pPr>
        <w:jc w:val="both"/>
        <w:rPr>
          <w:b/>
          <w:sz w:val="18"/>
          <w:szCs w:val="22"/>
        </w:rPr>
      </w:pPr>
      <w:r w:rsidRPr="00BD57CA">
        <w:rPr>
          <w:i/>
          <w:sz w:val="18"/>
          <w:szCs w:val="22"/>
        </w:rPr>
        <w:t>Die Verantwortung über die Aufnahme und die Aufnahmebedingungen der PH selber liegen nicht bei der AfaP, sondern bei der PH und der/m Studierenden. Die AfaP bietet als Zusatzleistung eine Empfehlung an für den Eintritt an die PH mit verkürzter Studiendauer unter Anerkennung des</w:t>
      </w:r>
      <w:r>
        <w:rPr>
          <w:i/>
          <w:sz w:val="18"/>
          <w:szCs w:val="22"/>
        </w:rPr>
        <w:t xml:space="preserve"> geleistet</w:t>
      </w:r>
      <w:r w:rsidRPr="00BD57CA">
        <w:rPr>
          <w:i/>
          <w:sz w:val="18"/>
          <w:szCs w:val="22"/>
        </w:rPr>
        <w:t>en Studiums an der AfaP und eine Empfehlung der Diplomarbeit als Bachelor-Arbeit. Details siehe Info-Blatt zur Passerelle</w:t>
      </w:r>
      <w:r>
        <w:rPr>
          <w:i/>
          <w:sz w:val="18"/>
          <w:szCs w:val="22"/>
        </w:rPr>
        <w:t>.</w:t>
      </w:r>
    </w:p>
    <w:p w14:paraId="649A51CB" w14:textId="77777777" w:rsidR="00A56047" w:rsidRPr="0076519E" w:rsidRDefault="00A56047" w:rsidP="0076519E">
      <w:pPr>
        <w:rPr>
          <w:sz w:val="8"/>
        </w:rPr>
      </w:pPr>
    </w:p>
    <w:p w14:paraId="0F40BDFA" w14:textId="77777777" w:rsidR="00C73693" w:rsidRDefault="00C73693" w:rsidP="00286AB8">
      <w:pPr>
        <w:pStyle w:val="berschrift1"/>
        <w:spacing w:before="60"/>
        <w:rPr>
          <w:sz w:val="18"/>
        </w:rPr>
        <w:sectPr w:rsidR="00C73693" w:rsidSect="002521F7">
          <w:footerReference w:type="default" r:id="rId14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  <w:r>
        <w:t>Die Anmeldung erfolgt für den folgenden Studiengang an der AfaP</w:t>
      </w: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8"/>
        <w:gridCol w:w="428"/>
      </w:tblGrid>
      <w:tr w:rsidR="00C73693" w14:paraId="74132BA6" w14:textId="77777777" w:rsidTr="0079491F">
        <w:trPr>
          <w:trHeight w:hRule="exact" w:val="510"/>
        </w:trPr>
        <w:tc>
          <w:tcPr>
            <w:tcW w:w="4108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41C4E282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Vollzeitstudiengang (VZS)</w:t>
            </w:r>
            <w:r w:rsidR="0079491F">
              <w:rPr>
                <w:sz w:val="18"/>
              </w:rPr>
              <w:t xml:space="preserve"> mit Passerelle P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C73693" w14:paraId="5CE78759" w14:textId="77777777" w:rsidTr="0079491F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14:paraId="39326207" w14:textId="77777777" w:rsidR="00C73693" w:rsidRDefault="00C73693">
                  <w:pPr>
                    <w:jc w:val="center"/>
                  </w:pPr>
                </w:p>
              </w:tc>
            </w:tr>
          </w:tbl>
          <w:p w14:paraId="3940553F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1E7E7060" w14:textId="77777777" w:rsidR="00C73693" w:rsidRPr="001B201E" w:rsidRDefault="00C73693">
      <w:pPr>
        <w:rPr>
          <w:sz w:val="16"/>
        </w:rPr>
      </w:pPr>
    </w:p>
    <w:tbl>
      <w:tblPr>
        <w:tblW w:w="468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428"/>
      </w:tblGrid>
      <w:tr w:rsidR="0079491F" w14:paraId="106784A1" w14:textId="77777777" w:rsidTr="0079491F">
        <w:trPr>
          <w:trHeight w:hRule="exact" w:val="510"/>
        </w:trPr>
        <w:tc>
          <w:tcPr>
            <w:tcW w:w="4253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3A9CA18" w14:textId="77777777" w:rsidR="0079491F" w:rsidRDefault="0079491F" w:rsidP="00140752">
            <w:pPr>
              <w:rPr>
                <w:sz w:val="18"/>
              </w:rPr>
            </w:pPr>
            <w:r>
              <w:rPr>
                <w:sz w:val="18"/>
              </w:rPr>
              <w:t>Praxisbegleitendes Studium (</w:t>
            </w:r>
            <w:proofErr w:type="spellStart"/>
            <w:r>
              <w:rPr>
                <w:sz w:val="18"/>
              </w:rPr>
              <w:t>PbS</w:t>
            </w:r>
            <w:proofErr w:type="spellEnd"/>
            <w:r>
              <w:rPr>
                <w:sz w:val="18"/>
              </w:rPr>
              <w:t>) mit Passerelle P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79491F" w14:paraId="46786A12" w14:textId="77777777" w:rsidTr="0079491F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14:paraId="53BAF5E6" w14:textId="77777777" w:rsidR="0079491F" w:rsidRDefault="0079491F" w:rsidP="00140752">
                  <w:pPr>
                    <w:jc w:val="center"/>
                  </w:pPr>
                </w:p>
              </w:tc>
            </w:tr>
          </w:tbl>
          <w:p w14:paraId="148A1580" w14:textId="77777777" w:rsidR="0079491F" w:rsidRDefault="0079491F" w:rsidP="0014075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6E57BFA5" w14:textId="77777777" w:rsidR="00C73693" w:rsidRPr="001B201E" w:rsidRDefault="00C73693">
      <w:pPr>
        <w:rPr>
          <w:sz w:val="16"/>
        </w:rPr>
      </w:pPr>
    </w:p>
    <w:p w14:paraId="37600EC2" w14:textId="77777777" w:rsidR="00C73693" w:rsidRPr="001B201E" w:rsidRDefault="00C73693">
      <w:pPr>
        <w:rPr>
          <w:sz w:val="16"/>
        </w:rPr>
        <w:sectPr w:rsidR="00C73693" w:rsidRPr="001B201E" w:rsidSect="002521F7">
          <w:type w:val="continuous"/>
          <w:pgSz w:w="11906" w:h="16838" w:code="9"/>
          <w:pgMar w:top="851" w:right="1134" w:bottom="1134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14:paraId="7B22FF04" w14:textId="77777777" w:rsidR="00C73693" w:rsidRDefault="00A56047" w:rsidP="00286AB8">
      <w:pPr>
        <w:pStyle w:val="berschrift1"/>
        <w:spacing w:before="60"/>
      </w:pPr>
      <w:r>
        <w:t>Voraussichtlicher Abschluss an der AfaP</w:t>
      </w:r>
      <w:r>
        <w:tab/>
      </w:r>
      <w:r>
        <w:tab/>
        <w:t xml:space="preserve">        </w:t>
      </w:r>
      <w:r w:rsidR="0079491F">
        <w:t>Geplanter Eintritt an die PH</w:t>
      </w:r>
      <w:r w:rsidR="00D20AB1">
        <w:t>*</w:t>
      </w:r>
    </w:p>
    <w:tbl>
      <w:tblPr>
        <w:tblW w:w="956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564"/>
      </w:tblGrid>
      <w:tr w:rsidR="00C73693" w14:paraId="385BF86F" w14:textId="77777777" w:rsidTr="006F3EBA">
        <w:trPr>
          <w:cantSplit/>
          <w:trHeight w:hRule="exact" w:val="468"/>
        </w:trPr>
        <w:tc>
          <w:tcPr>
            <w:tcW w:w="95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089E34CB" w14:textId="77777777" w:rsidR="00C73693" w:rsidRDefault="00437E32" w:rsidP="00437E32">
            <w:pPr>
              <w:rPr>
                <w:rFonts w:cs="Tahoma"/>
              </w:rPr>
            </w:pPr>
            <w:r>
              <w:rPr>
                <w:rFonts w:cs="Tahoma"/>
                <w:sz w:val="18"/>
              </w:rPr>
              <w:t xml:space="preserve">Monat:               Jahr:    </w:t>
            </w:r>
            <w:r w:rsidR="00A56047">
              <w:rPr>
                <w:rFonts w:cs="Tahoma"/>
                <w:sz w:val="18"/>
              </w:rPr>
              <w:t xml:space="preserve">                                                                             Monat:               Jahr:    </w:t>
            </w:r>
          </w:p>
        </w:tc>
      </w:tr>
    </w:tbl>
    <w:p w14:paraId="3B568601" w14:textId="77777777" w:rsidR="00A56047" w:rsidRPr="001B201E" w:rsidRDefault="00A56047" w:rsidP="00A56047">
      <w:pPr>
        <w:rPr>
          <w:sz w:val="16"/>
        </w:rPr>
      </w:pPr>
    </w:p>
    <w:p w14:paraId="015F9960" w14:textId="77777777" w:rsidR="00A56047" w:rsidRPr="00791CB5" w:rsidRDefault="00A56047" w:rsidP="00A56047">
      <w:pPr>
        <w:pStyle w:val="berschrift2"/>
        <w:rPr>
          <w:iCs w:val="0"/>
          <w:color w:val="145996"/>
          <w:kern w:val="32"/>
          <w:sz w:val="26"/>
          <w:szCs w:val="32"/>
        </w:rPr>
      </w:pPr>
      <w:r>
        <w:rPr>
          <w:iCs w:val="0"/>
          <w:color w:val="145996"/>
          <w:kern w:val="32"/>
          <w:sz w:val="26"/>
          <w:szCs w:val="32"/>
        </w:rPr>
        <w:t>Ich verfüge über eine Matur oder eine Fachmatur im Berufsfeld Pädagogik</w:t>
      </w:r>
    </w:p>
    <w:tbl>
      <w:tblPr>
        <w:tblW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131"/>
        <w:gridCol w:w="567"/>
        <w:gridCol w:w="3118"/>
      </w:tblGrid>
      <w:tr w:rsidR="00A56047" w14:paraId="7F380F88" w14:textId="77777777" w:rsidTr="00B23207">
        <w:trPr>
          <w:trHeight w:hRule="exact"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B684" w14:textId="77777777" w:rsidR="00A56047" w:rsidRDefault="00A56047" w:rsidP="00B23207">
            <w:pPr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A56047" w14:paraId="0D2135B7" w14:textId="77777777" w:rsidTr="00B23207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14:paraId="49E5BA19" w14:textId="77777777" w:rsidR="00A56047" w:rsidRDefault="00A56047" w:rsidP="00B23207">
                  <w:pPr>
                    <w:jc w:val="center"/>
                  </w:pPr>
                </w:p>
              </w:tc>
            </w:tr>
          </w:tbl>
          <w:p w14:paraId="4E165EC8" w14:textId="77777777" w:rsidR="00A56047" w:rsidRDefault="00A56047" w:rsidP="00B2320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0C6D" w14:textId="77777777" w:rsidR="00A56047" w:rsidRDefault="00A56047" w:rsidP="00B23207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A56047" w14:paraId="5EA67281" w14:textId="77777777" w:rsidTr="00B23207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14:paraId="4CCC8F68" w14:textId="77777777" w:rsidR="00A56047" w:rsidRDefault="00A56047" w:rsidP="00B23207">
                  <w:pPr>
                    <w:jc w:val="center"/>
                  </w:pPr>
                </w:p>
              </w:tc>
            </w:tr>
          </w:tbl>
          <w:p w14:paraId="3283A405" w14:textId="77777777" w:rsidR="00A56047" w:rsidRDefault="00A56047" w:rsidP="00B2320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24B8CBB2" w14:textId="77777777" w:rsidR="00A56047" w:rsidRPr="001B201E" w:rsidRDefault="00A56047" w:rsidP="00A56047">
      <w:pPr>
        <w:rPr>
          <w:sz w:val="16"/>
        </w:rPr>
      </w:pPr>
    </w:p>
    <w:p w14:paraId="606B25BB" w14:textId="77777777" w:rsidR="00A56047" w:rsidRDefault="00A56047" w:rsidP="00A56047">
      <w:r w:rsidRPr="001B201E">
        <w:rPr>
          <w:b/>
        </w:rPr>
        <w:t>Falls Nein:</w:t>
      </w:r>
      <w:r>
        <w:t xml:space="preserve"> Planung Vorkurs für die Aufnahmeprüfung mit Beginn am: </w:t>
      </w:r>
      <w:r>
        <w:rPr>
          <w:rFonts w:cs="Tahoma"/>
          <w:sz w:val="18"/>
        </w:rPr>
        <w:t>Datum:</w:t>
      </w:r>
      <w:r w:rsidR="001B201E">
        <w:rPr>
          <w:rFonts w:cs="Tahoma"/>
          <w:sz w:val="18"/>
        </w:rPr>
        <w:t xml:space="preserve">  …………………………………</w:t>
      </w:r>
    </w:p>
    <w:p w14:paraId="09936E5F" w14:textId="77777777" w:rsidR="00A56047" w:rsidRPr="001B201E" w:rsidRDefault="00A56047" w:rsidP="00A56047">
      <w:pPr>
        <w:rPr>
          <w:sz w:val="16"/>
        </w:rPr>
      </w:pPr>
    </w:p>
    <w:p w14:paraId="77FDFA84" w14:textId="77777777" w:rsidR="00C73693" w:rsidRDefault="00D20AB1" w:rsidP="00286AB8">
      <w:pPr>
        <w:pStyle w:val="berschrift1"/>
        <w:spacing w:before="60" w:after="120"/>
      </w:pPr>
      <w:r>
        <w:t>Eingereichte</w:t>
      </w:r>
      <w:r w:rsidR="007C7121">
        <w:t xml:space="preserve"> Anzahl</w:t>
      </w:r>
      <w:r>
        <w:t xml:space="preserve"> der Portfolios aktuell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26"/>
      </w:tblGrid>
      <w:tr w:rsidR="00C73693" w14:paraId="0F1A3F90" w14:textId="77777777" w:rsidTr="00D20AB1">
        <w:trPr>
          <w:trHeight w:val="216"/>
        </w:trPr>
        <w:tc>
          <w:tcPr>
            <w:tcW w:w="95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08925" w14:textId="77777777" w:rsidR="00C73693" w:rsidRDefault="00C73693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7D053919" w14:textId="77777777" w:rsidR="00C73693" w:rsidRPr="001B201E" w:rsidRDefault="00C73693">
      <w:pPr>
        <w:rPr>
          <w:sz w:val="16"/>
        </w:rPr>
      </w:pPr>
    </w:p>
    <w:p w14:paraId="4C6C605A" w14:textId="77777777" w:rsidR="00C73693" w:rsidRDefault="00D20AB1" w:rsidP="00286AB8">
      <w:pPr>
        <w:pStyle w:val="berschrift1"/>
        <w:spacing w:before="60" w:after="120"/>
      </w:pPr>
      <w:r>
        <w:t>Zeitplan – wie viele Portfolios plane ich bis wann einzureichen?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2"/>
      </w:tblGrid>
      <w:tr w:rsidR="00C73693" w14:paraId="03259826" w14:textId="77777777" w:rsidTr="00A56047">
        <w:trPr>
          <w:trHeight w:val="172"/>
        </w:trPr>
        <w:tc>
          <w:tcPr>
            <w:tcW w:w="96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948AA" w14:textId="77777777" w:rsidR="00A56047" w:rsidRDefault="00A56047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544A9CFB" w14:textId="77777777" w:rsidR="00791CB5" w:rsidRPr="001B201E" w:rsidRDefault="00791CB5" w:rsidP="00791CB5">
      <w:pPr>
        <w:rPr>
          <w:sz w:val="16"/>
        </w:rPr>
      </w:pPr>
    </w:p>
    <w:p w14:paraId="4D752559" w14:textId="77777777" w:rsidR="00791CB5" w:rsidRPr="001B201E" w:rsidRDefault="00791CB5" w:rsidP="00791CB5">
      <w:pPr>
        <w:rPr>
          <w:sz w:val="16"/>
        </w:rPr>
        <w:sectPr w:rsidR="00791CB5" w:rsidRPr="001B201E" w:rsidSect="002521F7"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14:paraId="2226A1D9" w14:textId="77777777" w:rsidR="00C73693" w:rsidRPr="00791CB5" w:rsidRDefault="00791CB5">
      <w:pPr>
        <w:pStyle w:val="berschrift2"/>
        <w:rPr>
          <w:iCs w:val="0"/>
          <w:color w:val="145996"/>
          <w:kern w:val="32"/>
          <w:sz w:val="26"/>
          <w:szCs w:val="32"/>
        </w:rPr>
      </w:pPr>
      <w:r w:rsidRPr="00791CB5">
        <w:rPr>
          <w:iCs w:val="0"/>
          <w:color w:val="145996"/>
          <w:kern w:val="32"/>
          <w:sz w:val="26"/>
          <w:szCs w:val="32"/>
        </w:rPr>
        <w:t xml:space="preserve">Meine </w:t>
      </w:r>
      <w:r w:rsidR="0076519E">
        <w:rPr>
          <w:iCs w:val="0"/>
          <w:color w:val="145996"/>
          <w:kern w:val="32"/>
          <w:sz w:val="26"/>
          <w:szCs w:val="32"/>
        </w:rPr>
        <w:t>AfaP-</w:t>
      </w:r>
      <w:r w:rsidRPr="00791CB5">
        <w:rPr>
          <w:iCs w:val="0"/>
          <w:color w:val="145996"/>
          <w:kern w:val="32"/>
          <w:sz w:val="26"/>
          <w:szCs w:val="32"/>
        </w:rPr>
        <w:t>Diplomarbeit soll auf Bachelor-Niveau bewertet werden</w:t>
      </w:r>
    </w:p>
    <w:tbl>
      <w:tblPr>
        <w:tblW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131"/>
        <w:gridCol w:w="567"/>
        <w:gridCol w:w="3118"/>
      </w:tblGrid>
      <w:tr w:rsidR="0048008A" w14:paraId="274B5771" w14:textId="77777777" w:rsidTr="0076519E">
        <w:trPr>
          <w:trHeight w:hRule="exact"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C57E" w14:textId="77777777" w:rsidR="0048008A" w:rsidRDefault="0048008A" w:rsidP="0048008A">
            <w:pPr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48008A" w14:paraId="33CB9349" w14:textId="77777777" w:rsidTr="00140752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14:paraId="27744D70" w14:textId="77777777" w:rsidR="0048008A" w:rsidRDefault="0048008A" w:rsidP="0048008A">
                  <w:pPr>
                    <w:jc w:val="center"/>
                  </w:pPr>
                </w:p>
              </w:tc>
            </w:tr>
          </w:tbl>
          <w:p w14:paraId="23DE29F1" w14:textId="77777777" w:rsidR="0048008A" w:rsidRDefault="0048008A" w:rsidP="0048008A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D4E6" w14:textId="77777777" w:rsidR="0048008A" w:rsidRDefault="0048008A" w:rsidP="0048008A">
            <w:pPr>
              <w:rPr>
                <w:sz w:val="18"/>
              </w:rPr>
            </w:pPr>
            <w:r>
              <w:rPr>
                <w:sz w:val="18"/>
              </w:rPr>
              <w:t>ne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</w:tblGrid>
            <w:tr w:rsidR="0048008A" w14:paraId="58650E52" w14:textId="77777777" w:rsidTr="00140752">
              <w:trPr>
                <w:trHeight w:hRule="exact" w:val="397"/>
              </w:trPr>
              <w:tc>
                <w:tcPr>
                  <w:tcW w:w="365" w:type="dxa"/>
                  <w:vAlign w:val="center"/>
                </w:tcPr>
                <w:p w14:paraId="042346F0" w14:textId="77777777" w:rsidR="0048008A" w:rsidRDefault="0048008A" w:rsidP="0048008A">
                  <w:pPr>
                    <w:jc w:val="center"/>
                  </w:pPr>
                </w:p>
              </w:tc>
            </w:tr>
          </w:tbl>
          <w:p w14:paraId="37E35547" w14:textId="77777777" w:rsidR="0048008A" w:rsidRDefault="0048008A" w:rsidP="0048008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10664AF1" w14:textId="77777777" w:rsidR="00C73693" w:rsidRPr="001B201E" w:rsidRDefault="00C73693" w:rsidP="00791CB5">
      <w:pPr>
        <w:rPr>
          <w:sz w:val="16"/>
        </w:rPr>
      </w:pPr>
    </w:p>
    <w:p w14:paraId="3F55BE91" w14:textId="77777777" w:rsidR="0048008A" w:rsidRPr="001B201E" w:rsidRDefault="0048008A" w:rsidP="0048008A">
      <w:pPr>
        <w:rPr>
          <w:sz w:val="16"/>
        </w:rPr>
        <w:sectPr w:rsidR="0048008A" w:rsidRPr="001B201E" w:rsidSect="002521F7"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14:paraId="577C914C" w14:textId="77777777" w:rsidR="00C73693" w:rsidRPr="001B201E" w:rsidRDefault="00C73693" w:rsidP="001B201E">
      <w:pPr>
        <w:jc w:val="both"/>
        <w:rPr>
          <w:sz w:val="20"/>
        </w:rPr>
      </w:pPr>
      <w:r w:rsidRPr="001B201E">
        <w:rPr>
          <w:sz w:val="20"/>
        </w:rPr>
        <w:t xml:space="preserve">Mit der Unterschrift bestätigt die/der Unterzeichnende, die Studienordnung </w:t>
      </w:r>
      <w:r w:rsidR="00791CB5" w:rsidRPr="001B201E">
        <w:rPr>
          <w:sz w:val="20"/>
        </w:rPr>
        <w:t xml:space="preserve">sowie die Information zum Studium mit Passerelle PH der AfaP </w:t>
      </w:r>
      <w:r w:rsidRPr="001B201E">
        <w:rPr>
          <w:sz w:val="20"/>
        </w:rPr>
        <w:t>gelesen zu haben und erklärt ihr/sein Einverständnis, das Studium an der AfaP unter diesen Voraussetzungen aufzunehmen</w:t>
      </w:r>
      <w:r w:rsidR="00791CB5" w:rsidRPr="001B201E">
        <w:rPr>
          <w:sz w:val="20"/>
        </w:rPr>
        <w:t>/fortzusetzen</w:t>
      </w:r>
      <w:r w:rsidRPr="001B201E">
        <w:rPr>
          <w:sz w:val="20"/>
        </w:rPr>
        <w:t>.</w:t>
      </w:r>
    </w:p>
    <w:p w14:paraId="60DEFB88" w14:textId="77777777" w:rsidR="00C73693" w:rsidRPr="00286AB8" w:rsidRDefault="00C73693">
      <w:pPr>
        <w:jc w:val="both"/>
        <w:rPr>
          <w:sz w:val="14"/>
        </w:rPr>
      </w:pPr>
    </w:p>
    <w:tbl>
      <w:tblPr>
        <w:tblW w:w="907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567"/>
        <w:gridCol w:w="2835"/>
      </w:tblGrid>
      <w:tr w:rsidR="00C73693" w14:paraId="48250C36" w14:textId="77777777" w:rsidTr="002521F7">
        <w:trPr>
          <w:trHeight w:hRule="exact" w:val="340"/>
        </w:trPr>
        <w:tc>
          <w:tcPr>
            <w:tcW w:w="2835" w:type="dxa"/>
            <w:vAlign w:val="center"/>
          </w:tcPr>
          <w:p w14:paraId="656471F6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 de</w:t>
            </w:r>
            <w:r w:rsidR="00841692">
              <w:rPr>
                <w:sz w:val="18"/>
              </w:rPr>
              <w:t>r/</w:t>
            </w:r>
            <w:r>
              <w:rPr>
                <w:sz w:val="18"/>
              </w:rPr>
              <w:t>s Studierenden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974D73D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2721613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DC5CBB8" w14:textId="77777777" w:rsidR="00C73693" w:rsidRDefault="00C73693">
            <w:pPr>
              <w:rPr>
                <w:sz w:val="18"/>
              </w:rPr>
            </w:pPr>
          </w:p>
        </w:tc>
      </w:tr>
      <w:tr w:rsidR="00C73693" w14:paraId="4C063C50" w14:textId="77777777" w:rsidTr="002521F7">
        <w:trPr>
          <w:trHeight w:hRule="exact" w:val="340"/>
        </w:trPr>
        <w:tc>
          <w:tcPr>
            <w:tcW w:w="2835" w:type="dxa"/>
            <w:vAlign w:val="center"/>
          </w:tcPr>
          <w:p w14:paraId="50526090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34F5234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567" w:type="dxa"/>
            <w:vAlign w:val="center"/>
          </w:tcPr>
          <w:p w14:paraId="151138DC" w14:textId="77777777" w:rsidR="00C73693" w:rsidRDefault="00C73693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0BF0A98" w14:textId="77777777" w:rsidR="00C73693" w:rsidRDefault="00C73693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2644B3C3" w14:textId="77777777" w:rsidR="002521F7" w:rsidRPr="002521F7" w:rsidRDefault="002521F7" w:rsidP="00286AB8">
      <w:pPr>
        <w:spacing w:before="120"/>
        <w:jc w:val="both"/>
        <w:rPr>
          <w:sz w:val="18"/>
        </w:rPr>
      </w:pPr>
      <w:r w:rsidRPr="002521F7">
        <w:rPr>
          <w:sz w:val="18"/>
        </w:rPr>
        <w:t xml:space="preserve">* Der </w:t>
      </w:r>
      <w:r>
        <w:rPr>
          <w:sz w:val="18"/>
        </w:rPr>
        <w:t>Übertritt</w:t>
      </w:r>
      <w:r w:rsidRPr="002521F7">
        <w:rPr>
          <w:sz w:val="18"/>
        </w:rPr>
        <w:t xml:space="preserve"> an die PH der FHNW (Fachhochschule Nordwestschweiz) ist jeweils im Herbst mit Anmeldung im Frühjahr desselben Jahres möglich.</w:t>
      </w:r>
    </w:p>
    <w:sectPr w:rsidR="002521F7" w:rsidRPr="002521F7" w:rsidSect="001B201E">
      <w:footerReference w:type="default" r:id="rId15"/>
      <w:type w:val="continuous"/>
      <w:pgSz w:w="11906" w:h="16838" w:code="9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C33" w14:textId="77777777" w:rsidR="002B6BC4" w:rsidRDefault="002B6BC4">
      <w:r>
        <w:separator/>
      </w:r>
    </w:p>
  </w:endnote>
  <w:endnote w:type="continuationSeparator" w:id="0">
    <w:p w14:paraId="31B143DF" w14:textId="77777777" w:rsidR="002B6BC4" w:rsidRDefault="002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BE70" w14:textId="77777777"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C77F" w14:textId="2CE09E72" w:rsidR="00C73693" w:rsidRPr="001B201E" w:rsidRDefault="001B201E" w:rsidP="001B201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62B8A6" wp14:editId="77529E47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0" t="0" r="22860" b="1905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80340" id="Line 6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8F122A" wp14:editId="06B89F37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1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1B56B" id="Lin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e+FAIAACo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AhMIe+FAIAACo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0BF2B" wp14:editId="4472CBAF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7A42B" id="Line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olFgIAACo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CvVdolFgIAACo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CC42E" wp14:editId="35FED6C1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CDA89" id="Line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fKFQIAACo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" strokecolor="#145996" strokeweight="1.5pt">
              <w10:wrap anchory="page"/>
            </v:line>
          </w:pict>
        </mc:Fallback>
      </mc:AlternateContent>
    </w:r>
    <w:r>
      <w:rPr>
        <w:rStyle w:val="Seitenzahl"/>
      </w:rPr>
      <w:t xml:space="preserve">Stand: </w:t>
    </w:r>
    <w:r w:rsidR="00AB49E1">
      <w:rPr>
        <w:rStyle w:val="Seitenzahl"/>
      </w:rPr>
      <w:t>01. Mai</w:t>
    </w:r>
    <w:r>
      <w:rPr>
        <w:rStyle w:val="Seitenzahl"/>
      </w:rPr>
      <w:t xml:space="preserve"> 20</w:t>
    </w:r>
    <w:r w:rsidR="00AB49E1">
      <w:rPr>
        <w:rStyle w:val="Seitenzahl"/>
      </w:rPr>
      <w:t>21</w:t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rFonts w:cs="Tahoma"/>
      </w:rPr>
      <w:t>©</w:t>
    </w:r>
    <w:r>
      <w:rPr>
        <w:rStyle w:val="Seitenzahl"/>
      </w:rPr>
      <w:t xml:space="preserve"> AfaP, Dorna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17F" w14:textId="77777777" w:rsidR="00C73693" w:rsidRDefault="00C73693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DE9" w14:textId="77777777"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9870" w14:textId="77777777" w:rsidR="00C73693" w:rsidRDefault="00C73693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521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5384" w14:textId="77777777" w:rsidR="00C73693" w:rsidRDefault="008D411C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0868A" wp14:editId="39263453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6EB24" id="Line 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s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nlL37BYCAAApBAAADgAAAAAAAAAAAAAAAAAuAgAAZHJzL2Uyb0RvYy54bWxQSwECLQAUAAYA&#10;CAAAACEAYEoYbN8AAAALAQAADwAAAAAAAAAAAAAAAABwBAAAZHJzL2Rvd25yZXYueG1sUEsFBgAA&#10;AAAEAAQA8wAAAHwFAAAAAA==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225FA" wp14:editId="1267A8C9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FF002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CYSb6tFAIAACk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2ED01" wp14:editId="2A0B0BDE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572A2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2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WLOM2FgIAACk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D30896" wp14:editId="2EFD1A2A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76F1E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EC7E8D">
      <w:rPr>
        <w:rStyle w:val="Seitenzahl"/>
      </w:rPr>
      <w:t>Stand: 15</w:t>
    </w:r>
    <w:r w:rsidR="00C73693">
      <w:rPr>
        <w:rStyle w:val="Seitenzahl"/>
      </w:rPr>
      <w:t xml:space="preserve">. </w:t>
    </w:r>
    <w:r w:rsidR="00EC7E8D">
      <w:rPr>
        <w:rStyle w:val="Seitenzahl"/>
      </w:rPr>
      <w:t>Dezember</w:t>
    </w:r>
    <w:r w:rsidR="00C73693">
      <w:rPr>
        <w:rStyle w:val="Seitenzahl"/>
      </w:rPr>
      <w:t xml:space="preserve"> 201</w:t>
    </w:r>
    <w:r w:rsidR="00EC7E8D">
      <w:rPr>
        <w:rStyle w:val="Seitenzahl"/>
      </w:rPr>
      <w:t>4</w:t>
    </w:r>
    <w:r w:rsidR="00C73693">
      <w:rPr>
        <w:rStyle w:val="Seitenzahl"/>
      </w:rPr>
      <w:tab/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PAGE </w:instrText>
    </w:r>
    <w:r w:rsidR="00C73693">
      <w:rPr>
        <w:rStyle w:val="Seitenzahl"/>
      </w:rPr>
      <w:fldChar w:fldCharType="separate"/>
    </w:r>
    <w:r w:rsidR="00845AE0">
      <w:rPr>
        <w:rStyle w:val="Seitenzahl"/>
        <w:noProof/>
      </w:rPr>
      <w:t>2</w:t>
    </w:r>
    <w:r w:rsidR="00C73693">
      <w:rPr>
        <w:rStyle w:val="Seitenzahl"/>
      </w:rPr>
      <w:fldChar w:fldCharType="end"/>
    </w:r>
    <w:r w:rsidR="00C73693">
      <w:rPr>
        <w:rStyle w:val="Seitenzahl"/>
      </w:rPr>
      <w:t>/</w:t>
    </w:r>
    <w:r w:rsidR="00C73693">
      <w:rPr>
        <w:rStyle w:val="Seitenzahl"/>
      </w:rPr>
      <w:fldChar w:fldCharType="begin"/>
    </w:r>
    <w:r w:rsidR="00C73693">
      <w:rPr>
        <w:rStyle w:val="Seitenzahl"/>
      </w:rPr>
      <w:instrText xml:space="preserve"> NUMPAGES </w:instrText>
    </w:r>
    <w:r w:rsidR="00C73693">
      <w:rPr>
        <w:rStyle w:val="Seitenzahl"/>
      </w:rPr>
      <w:fldChar w:fldCharType="separate"/>
    </w:r>
    <w:r w:rsidR="004E470C">
      <w:rPr>
        <w:rStyle w:val="Seitenzahl"/>
        <w:noProof/>
      </w:rPr>
      <w:t>1</w:t>
    </w:r>
    <w:r w:rsidR="00C73693">
      <w:rPr>
        <w:rStyle w:val="Seitenzahl"/>
      </w:rPr>
      <w:fldChar w:fldCharType="end"/>
    </w:r>
    <w:r w:rsidR="00C73693">
      <w:rPr>
        <w:rStyle w:val="Seitenzahl"/>
      </w:rPr>
      <w:tab/>
    </w:r>
    <w:r w:rsidR="00C73693">
      <w:rPr>
        <w:rStyle w:val="Seitenzahl"/>
        <w:rFonts w:cs="Tahoma"/>
      </w:rPr>
      <w:t>©</w:t>
    </w:r>
    <w:r w:rsidR="00C73693">
      <w:rPr>
        <w:rStyle w:val="Seitenzahl"/>
      </w:rPr>
      <w:t xml:space="preserve"> AfaP, Dor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19B6" w14:textId="77777777" w:rsidR="002B6BC4" w:rsidRDefault="002B6BC4">
      <w:r>
        <w:separator/>
      </w:r>
    </w:p>
  </w:footnote>
  <w:footnote w:type="continuationSeparator" w:id="0">
    <w:p w14:paraId="5CCBB410" w14:textId="77777777" w:rsidR="002B6BC4" w:rsidRDefault="002B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ABFE" w14:textId="77777777" w:rsidR="00C73693" w:rsidRDefault="00845AE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9504" behindDoc="1" locked="0" layoutInCell="1" allowOverlap="1" wp14:anchorId="2B00E508" wp14:editId="5C5F1CC7">
          <wp:simplePos x="0" y="0"/>
          <wp:positionH relativeFrom="column">
            <wp:posOffset>3453130</wp:posOffset>
          </wp:positionH>
          <wp:positionV relativeFrom="paragraph">
            <wp:posOffset>-299720</wp:posOffset>
          </wp:positionV>
          <wp:extent cx="3007360" cy="1061720"/>
          <wp:effectExtent l="0" t="0" r="0" b="0"/>
          <wp:wrapTight wrapText="bothSides">
            <wp:wrapPolygon edited="0">
              <wp:start x="17377" y="2325"/>
              <wp:lineTo x="2463" y="6976"/>
              <wp:lineTo x="274" y="7751"/>
              <wp:lineTo x="274" y="10852"/>
              <wp:lineTo x="12177" y="15502"/>
              <wp:lineTo x="16008" y="16278"/>
              <wp:lineTo x="17377" y="18215"/>
              <wp:lineTo x="17787" y="18990"/>
              <wp:lineTo x="18882" y="18990"/>
              <wp:lineTo x="19155" y="18215"/>
              <wp:lineTo x="20797" y="15502"/>
              <wp:lineTo x="21345" y="8139"/>
              <wp:lineTo x="19976" y="4263"/>
              <wp:lineTo x="19155" y="2325"/>
              <wp:lineTo x="17377" y="2325"/>
            </wp:wrapPolygon>
          </wp:wrapTight>
          <wp:docPr id="11" name="Grafik 11" descr="afa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p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01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7DFD2F6" wp14:editId="70AD0AF2">
              <wp:simplePos x="0" y="0"/>
              <wp:positionH relativeFrom="column">
                <wp:posOffset>-181610</wp:posOffset>
              </wp:positionH>
              <wp:positionV relativeFrom="paragraph">
                <wp:posOffset>-31750</wp:posOffset>
              </wp:positionV>
              <wp:extent cx="720090" cy="0"/>
              <wp:effectExtent l="0" t="0" r="22860" b="19050"/>
              <wp:wrapNone/>
              <wp:docPr id="10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B818" id="Line 3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2.5pt" to="42.4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" strokecolor="#145996" strokeweight="1.5pt"/>
          </w:pict>
        </mc:Fallback>
      </mc:AlternateContent>
    </w:r>
    <w:r w:rsidR="008D411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989CF1D" wp14:editId="76DB6645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662D4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1o0SqBQCAAAp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 w:rsidR="008D411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EF63FE" wp14:editId="4FDBFC16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9586" w14:textId="77777777" w:rsidR="00C73693" w:rsidRDefault="00C73693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  <w:r w:rsidR="0079491F"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 xml:space="preserve"> Passerelle PH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7FCE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55pt;margin-top:45.45pt;width:255.1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" filled="f" fillcolor="#c3c3c3" stroked="f">
              <v:fill angle="90" focus="100%" type="gradient"/>
              <v:textbox inset="4mm,1mm,1mm,1mm">
                <w:txbxContent>
                  <w:p w:rsidR="00C73693" w:rsidRDefault="00C73693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  <w:r w:rsidR="0079491F">
                      <w:rPr>
                        <w:rFonts w:ascii="Century Gothic" w:hAnsi="Century Gothic"/>
                        <w:color w:val="145996"/>
                        <w:sz w:val="30"/>
                      </w:rPr>
                      <w:t xml:space="preserve"> </w:t>
                    </w:r>
                    <w:proofErr w:type="spellStart"/>
                    <w:r w:rsidR="0079491F">
                      <w:rPr>
                        <w:rFonts w:ascii="Century Gothic" w:hAnsi="Century Gothic"/>
                        <w:color w:val="145996"/>
                        <w:sz w:val="30"/>
                      </w:rPr>
                      <w:t>Passerelle</w:t>
                    </w:r>
                    <w:proofErr w:type="spellEnd"/>
                    <w:r w:rsidR="0079491F">
                      <w:rPr>
                        <w:rFonts w:ascii="Century Gothic" w:hAnsi="Century Gothic"/>
                        <w:color w:val="145996"/>
                        <w:sz w:val="30"/>
                      </w:rPr>
                      <w:t xml:space="preserve"> PH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754F158C" w14:textId="77777777" w:rsidR="00C73693" w:rsidRDefault="00C736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65ED" w14:textId="77777777" w:rsidR="00C73693" w:rsidRDefault="008D411C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816CE1" wp14:editId="5C3AB825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7145" t="13335" r="11430" b="18415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FACD2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" strokecolor="#145996" strokeweight="1.5pt">
              <w10:wrap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B75D6C" wp14:editId="3C87ED59">
              <wp:simplePos x="0" y="0"/>
              <wp:positionH relativeFrom="column">
                <wp:posOffset>-173355</wp:posOffset>
              </wp:positionH>
              <wp:positionV relativeFrom="paragraph">
                <wp:posOffset>-22860</wp:posOffset>
              </wp:positionV>
              <wp:extent cx="720090" cy="0"/>
              <wp:effectExtent l="17145" t="15240" r="15240" b="13335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229CF" id="Line 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" strokecolor="#145996" strokeweight="1.5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A94580" wp14:editId="09DC14FF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0" t="0" r="2540" b="635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F4CC" w14:textId="77777777" w:rsidR="00C73693" w:rsidRDefault="00C73693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eformular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-11.55pt;margin-top:45.45pt;width:255.1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" filled="f" fillcolor="#c3c3c3" stroked="f">
              <v:fill angle="90" focus="100%" type="gradient"/>
              <v:textbox inset="4mm,1mm,1mm,1mm">
                <w:txbxContent>
                  <w:p w:rsidR="00C73693" w:rsidRDefault="00C73693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eformula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32"/>
        <w:lang w:val="de-CH" w:eastAsia="de-CH"/>
      </w:rPr>
      <w:drawing>
        <wp:anchor distT="0" distB="0" distL="114300" distR="114300" simplePos="0" relativeHeight="251663360" behindDoc="1" locked="0" layoutInCell="1" allowOverlap="1" wp14:anchorId="5B1E37C7" wp14:editId="314EAF86">
          <wp:simplePos x="0" y="0"/>
          <wp:positionH relativeFrom="column">
            <wp:posOffset>3366135</wp:posOffset>
          </wp:positionH>
          <wp:positionV relativeFrom="page">
            <wp:posOffset>323850</wp:posOffset>
          </wp:positionV>
          <wp:extent cx="3105150" cy="981075"/>
          <wp:effectExtent l="0" t="0" r="0" b="9525"/>
          <wp:wrapNone/>
          <wp:docPr id="31" name="Bild 45" descr="Afa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fa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86D864" w14:textId="77777777" w:rsidR="00C73693" w:rsidRDefault="00C736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145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BA"/>
    <w:rsid w:val="00056FB8"/>
    <w:rsid w:val="001B201E"/>
    <w:rsid w:val="002521F7"/>
    <w:rsid w:val="00286AB8"/>
    <w:rsid w:val="002B6BC4"/>
    <w:rsid w:val="00385FC2"/>
    <w:rsid w:val="00396D38"/>
    <w:rsid w:val="003C56D0"/>
    <w:rsid w:val="00431297"/>
    <w:rsid w:val="00437E32"/>
    <w:rsid w:val="00476372"/>
    <w:rsid w:val="0048008A"/>
    <w:rsid w:val="004A361E"/>
    <w:rsid w:val="004E470C"/>
    <w:rsid w:val="005748E8"/>
    <w:rsid w:val="00671F52"/>
    <w:rsid w:val="006F3EBA"/>
    <w:rsid w:val="0076519E"/>
    <w:rsid w:val="0077159C"/>
    <w:rsid w:val="00791CB5"/>
    <w:rsid w:val="0079491F"/>
    <w:rsid w:val="007C1257"/>
    <w:rsid w:val="007C7121"/>
    <w:rsid w:val="008178F6"/>
    <w:rsid w:val="00841692"/>
    <w:rsid w:val="00845AE0"/>
    <w:rsid w:val="00846C43"/>
    <w:rsid w:val="008667AF"/>
    <w:rsid w:val="00874591"/>
    <w:rsid w:val="008D411C"/>
    <w:rsid w:val="00971E54"/>
    <w:rsid w:val="009844A6"/>
    <w:rsid w:val="009C2D20"/>
    <w:rsid w:val="00A259CB"/>
    <w:rsid w:val="00A56047"/>
    <w:rsid w:val="00AB49E1"/>
    <w:rsid w:val="00B322F4"/>
    <w:rsid w:val="00C22CFE"/>
    <w:rsid w:val="00C73693"/>
    <w:rsid w:val="00CD35E4"/>
    <w:rsid w:val="00CE631C"/>
    <w:rsid w:val="00D14C0D"/>
    <w:rsid w:val="00D20AB1"/>
    <w:rsid w:val="00D759CE"/>
    <w:rsid w:val="00E026BE"/>
    <w:rsid w:val="00E35FD1"/>
    <w:rsid w:val="00EC7E8D"/>
    <w:rsid w:val="00F355A2"/>
    <w:rsid w:val="00F723AC"/>
    <w:rsid w:val="00F75304"/>
    <w:rsid w:val="00FB4D36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45996"/>
    </o:shapedefaults>
    <o:shapelayout v:ext="edit">
      <o:idmap v:ext="edit" data="1"/>
    </o:shapelayout>
  </w:shapeDefaults>
  <w:decimalSymbol w:val="."/>
  <w:listSeparator w:val=";"/>
  <w14:docId w14:val="5C2EC07C"/>
  <w15:docId w15:val="{A81322F3-2D7F-45D9-AEEE-9B9312D9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Pr>
      <w:sz w:val="24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14EB-B5ED-4B04-9629-BA96901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creator>Jonas Bahr</dc:creator>
  <cp:lastModifiedBy>Gerwin Mader</cp:lastModifiedBy>
  <cp:revision>2</cp:revision>
  <cp:lastPrinted>2017-09-22T06:29:00Z</cp:lastPrinted>
  <dcterms:created xsi:type="dcterms:W3CDTF">2021-05-03T13:59:00Z</dcterms:created>
  <dcterms:modified xsi:type="dcterms:W3CDTF">2021-05-03T13:59:00Z</dcterms:modified>
</cp:coreProperties>
</file>